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9C40" w14:textId="7BBD83BD" w:rsidR="002A0717" w:rsidRDefault="002A0717" w:rsidP="00941419">
      <w:pPr>
        <w:pStyle w:val="Titolo1"/>
        <w:rPr>
          <w:rFonts w:asciiTheme="minorHAnsi" w:hAnsiTheme="minorHAnsi" w:cs="Arial"/>
          <w:color w:val="0B4874"/>
        </w:rPr>
      </w:pPr>
      <w:bookmarkStart w:id="0" w:name="_Toc387607074"/>
    </w:p>
    <w:p w14:paraId="3073E538" w14:textId="77777777" w:rsidR="00A80C8B" w:rsidRPr="00A80C8B" w:rsidRDefault="00A80C8B" w:rsidP="00A80C8B"/>
    <w:p w14:paraId="239D45ED" w14:textId="2D4816B5" w:rsidR="00CF5E12" w:rsidRPr="006E7B9E" w:rsidRDefault="006E7B9E" w:rsidP="00941419">
      <w:pPr>
        <w:pStyle w:val="Titolo1"/>
        <w:rPr>
          <w:rFonts w:asciiTheme="minorHAnsi" w:hAnsiTheme="minorHAnsi" w:cs="Arial"/>
          <w:color w:val="0B4874"/>
          <w:lang w:val="it-CH"/>
        </w:rPr>
      </w:pPr>
      <w:r w:rsidRPr="006E7B9E">
        <w:rPr>
          <w:rFonts w:asciiTheme="minorHAnsi" w:hAnsiTheme="minorHAnsi" w:cs="Arial"/>
          <w:color w:val="0B4874"/>
          <w:lang w:val="it-CH"/>
        </w:rPr>
        <w:t>Foglio di lavoro relativo all’unità d’apprendimento</w:t>
      </w:r>
      <w:r w:rsidR="00CF5E12" w:rsidRPr="006E7B9E">
        <w:rPr>
          <w:rFonts w:asciiTheme="minorHAnsi" w:hAnsiTheme="minorHAnsi" w:cs="Arial"/>
          <w:color w:val="0B4874"/>
          <w:lang w:val="it-CH"/>
        </w:rPr>
        <w:t xml:space="preserve"> M1.1</w:t>
      </w:r>
      <w:r w:rsidR="00CF5E12" w:rsidRPr="006E7B9E">
        <w:rPr>
          <w:rFonts w:asciiTheme="minorHAnsi" w:hAnsiTheme="minorHAnsi" w:cs="Arial"/>
          <w:color w:val="0B4874"/>
          <w:lang w:val="it-CH"/>
        </w:rPr>
        <w:br/>
        <w:t>«</w:t>
      </w:r>
      <w:r>
        <w:rPr>
          <w:rFonts w:asciiTheme="minorHAnsi" w:hAnsiTheme="minorHAnsi" w:cs="Arial"/>
          <w:color w:val="0B4874"/>
          <w:lang w:val="it-CH"/>
        </w:rPr>
        <w:t>Il panino</w:t>
      </w:r>
      <w:r w:rsidR="00CF5E12" w:rsidRPr="006E7B9E">
        <w:rPr>
          <w:rFonts w:asciiTheme="minorHAnsi" w:hAnsiTheme="minorHAnsi" w:cs="Arial"/>
          <w:color w:val="0B4874"/>
          <w:lang w:val="it-CH"/>
        </w:rPr>
        <w:t xml:space="preserve">: </w:t>
      </w:r>
      <w:r w:rsidRPr="006E7B9E">
        <w:rPr>
          <w:rFonts w:asciiTheme="minorHAnsi" w:hAnsiTheme="minorHAnsi" w:cs="Arial"/>
          <w:color w:val="0B4874"/>
          <w:lang w:val="it-CH"/>
        </w:rPr>
        <w:t>dall’idea alla propria impresa</w:t>
      </w:r>
      <w:r w:rsidR="00CF5E12" w:rsidRPr="006E7B9E">
        <w:rPr>
          <w:rFonts w:asciiTheme="minorHAnsi" w:hAnsiTheme="minorHAnsi" w:cs="Arial"/>
          <w:color w:val="0B4874"/>
          <w:lang w:val="it-CH"/>
        </w:rPr>
        <w:t>»</w:t>
      </w:r>
      <w:r w:rsidR="00CF5E12" w:rsidRPr="006E7B9E">
        <w:rPr>
          <w:rFonts w:asciiTheme="minorHAnsi" w:hAnsiTheme="minorHAnsi" w:cs="Arial"/>
          <w:color w:val="0B4874"/>
          <w:lang w:val="it-CH"/>
        </w:rPr>
        <w:br/>
      </w:r>
      <w:bookmarkEnd w:id="0"/>
    </w:p>
    <w:p w14:paraId="13CA156F" w14:textId="77777777" w:rsidR="002A795C" w:rsidRPr="006E7B9E" w:rsidRDefault="002A795C" w:rsidP="002A795C">
      <w:pPr>
        <w:rPr>
          <w:lang w:val="it-CH"/>
        </w:rPr>
      </w:pPr>
    </w:p>
    <w:p w14:paraId="4D6B466F" w14:textId="2B8A9484" w:rsidR="00967223" w:rsidRDefault="00967223" w:rsidP="003159B9">
      <w:pPr>
        <w:rPr>
          <w:rFonts w:asciiTheme="minorHAnsi" w:hAnsiTheme="minorHAnsi" w:cs="Arial"/>
          <w:color w:val="0B4874"/>
          <w:lang w:val="it-CH"/>
        </w:rPr>
      </w:pPr>
      <w:r w:rsidRPr="00967223">
        <w:rPr>
          <w:rFonts w:asciiTheme="minorHAnsi" w:hAnsiTheme="minorHAnsi" w:cs="Arial"/>
          <w:color w:val="0B4874"/>
          <w:lang w:val="it-CH"/>
        </w:rPr>
        <w:t xml:space="preserve">Avete visto il video </w:t>
      </w:r>
      <w:r>
        <w:rPr>
          <w:rFonts w:asciiTheme="minorHAnsi" w:hAnsiTheme="minorHAnsi" w:cs="Arial"/>
          <w:color w:val="0B4874"/>
          <w:lang w:val="it-CH"/>
        </w:rPr>
        <w:t>“</w:t>
      </w:r>
      <w:r w:rsidRPr="00967223">
        <w:rPr>
          <w:rFonts w:asciiTheme="minorHAnsi" w:hAnsiTheme="minorHAnsi" w:cs="Arial"/>
          <w:color w:val="0B4874"/>
          <w:lang w:val="it-CH"/>
        </w:rPr>
        <w:t>I</w:t>
      </w:r>
      <w:r>
        <w:rPr>
          <w:rFonts w:asciiTheme="minorHAnsi" w:hAnsiTheme="minorHAnsi" w:cs="Arial"/>
          <w:color w:val="0B4874"/>
          <w:lang w:val="it-CH"/>
        </w:rPr>
        <w:t xml:space="preserve">l panino: dall’idea alla propria impresa”. Sono state presentate diverse fasi: l’idea, il prodotto, lo sviluppo del prodotto, la determinazione del prezzo, ecc. </w:t>
      </w:r>
    </w:p>
    <w:p w14:paraId="7E704CD6" w14:textId="76106137" w:rsidR="00967223" w:rsidRPr="00967223" w:rsidRDefault="00967223" w:rsidP="003159B9">
      <w:pPr>
        <w:rPr>
          <w:rFonts w:asciiTheme="minorHAnsi" w:hAnsiTheme="minorHAnsi" w:cs="Arial"/>
          <w:color w:val="0B4874"/>
          <w:lang w:val="it-CH"/>
        </w:rPr>
      </w:pPr>
      <w:r w:rsidRPr="00967223">
        <w:rPr>
          <w:rFonts w:asciiTheme="minorHAnsi" w:hAnsiTheme="minorHAnsi" w:cs="Arial"/>
          <w:color w:val="0B4874"/>
          <w:lang w:val="it-CH"/>
        </w:rPr>
        <w:t>Di seguito trovate alcune c</w:t>
      </w:r>
      <w:r>
        <w:rPr>
          <w:rFonts w:asciiTheme="minorHAnsi" w:hAnsiTheme="minorHAnsi" w:cs="Arial"/>
          <w:color w:val="0B4874"/>
          <w:lang w:val="it-CH"/>
        </w:rPr>
        <w:t>onsegne relative alle diverse fasi. Rispondete con frasi complete. Negli elenchi potete usare delle parole chiave.</w:t>
      </w:r>
    </w:p>
    <w:p w14:paraId="52E81068" w14:textId="2BF45D4B" w:rsidR="00CF5E12" w:rsidRPr="008F1AAB" w:rsidRDefault="00CF5E12" w:rsidP="00615D21">
      <w:pPr>
        <w:rPr>
          <w:rFonts w:asciiTheme="minorHAnsi" w:hAnsiTheme="minorHAnsi"/>
          <w:lang w:val="it-CH"/>
        </w:rPr>
      </w:pPr>
    </w:p>
    <w:p w14:paraId="58ABC8EE" w14:textId="77777777" w:rsidR="002A795C" w:rsidRPr="008F1AAB" w:rsidRDefault="002A795C" w:rsidP="00615D21">
      <w:pPr>
        <w:rPr>
          <w:rFonts w:asciiTheme="minorHAnsi" w:hAnsiTheme="minorHAnsi"/>
          <w:lang w:val="it-CH"/>
        </w:rPr>
      </w:pPr>
    </w:p>
    <w:p w14:paraId="2BCA5534" w14:textId="026841BF" w:rsidR="00CF5E12" w:rsidRPr="00967223" w:rsidRDefault="00967223" w:rsidP="00CF5E12">
      <w:pPr>
        <w:pStyle w:val="Paragrafoelenco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r w:rsidRPr="0096722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L’idea</w:t>
      </w:r>
      <w:r w:rsidR="00CF5E12" w:rsidRPr="0096722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: </w:t>
      </w:r>
      <w:r w:rsidRPr="0096722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descrivete l’idea imprenditoriale </w:t>
      </w:r>
      <w:r w:rsidR="0024711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dei due</w:t>
      </w:r>
      <w:r w:rsidRPr="0096722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fondator</w:t>
      </w:r>
      <w:r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i</w:t>
      </w:r>
      <w:r w:rsidR="00CF5E12" w:rsidRPr="0096722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.</w:t>
      </w:r>
    </w:p>
    <w:p w14:paraId="0C336331" w14:textId="77777777" w:rsidR="00CF5E12" w:rsidRPr="002A0717" w:rsidRDefault="00CF5E12" w:rsidP="00941419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2A71043A" w14:textId="77777777" w:rsidR="00CF5E12" w:rsidRPr="002A0717" w:rsidRDefault="00CF5E12" w:rsidP="00941419">
      <w:pPr>
        <w:spacing w:before="200" w:after="12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CBBEC1A" w14:textId="77777777" w:rsidR="00CF5E12" w:rsidRPr="00B76F42" w:rsidRDefault="00CF5E12" w:rsidP="00D954CE">
      <w:pPr>
        <w:spacing w:before="120" w:after="120"/>
        <w:rPr>
          <w:rFonts w:asciiTheme="minorHAnsi" w:hAnsiTheme="minorHAnsi" w:cs="Arial"/>
          <w:b/>
        </w:rPr>
      </w:pPr>
    </w:p>
    <w:p w14:paraId="605D82C7" w14:textId="0E937CEB" w:rsidR="00CF5E12" w:rsidRPr="00967223" w:rsidRDefault="00967223" w:rsidP="00CF5E12">
      <w:pPr>
        <w:pStyle w:val="Paragrafoelenco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r w:rsidRPr="0096722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Il prodotto</w:t>
      </w:r>
      <w:r w:rsidR="00CF5E12" w:rsidRPr="0096722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: </w:t>
      </w:r>
      <w:r w:rsidRPr="0096722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spiegate </w:t>
      </w:r>
      <w:r w:rsid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che cos</w:t>
      </w:r>
      <w:r w:rsidR="000E7C60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a</w:t>
      </w:r>
      <w:r w:rsid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rende il</w:t>
      </w:r>
      <w:r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prodotto</w:t>
      </w:r>
      <w:r w:rsid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speciale</w:t>
      </w:r>
      <w:r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(ossia </w:t>
      </w:r>
      <w:r w:rsid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il carattere distintivo</w:t>
      </w:r>
      <w:r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)</w:t>
      </w:r>
    </w:p>
    <w:p w14:paraId="7E6EE441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7F379B41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134C0061" w14:textId="70E04E32" w:rsidR="00CF5E12" w:rsidRPr="001B73A6" w:rsidRDefault="001B73A6" w:rsidP="00CF5E12">
      <w:pPr>
        <w:pStyle w:val="Paragrafoelenco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r w:rsidRPr="001B73A6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Sviluppo del prodotto</w:t>
      </w:r>
      <w:r w:rsidR="00CF5E12" w:rsidRPr="001B73A6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: </w:t>
      </w:r>
      <w:r w:rsidR="00E338F9" w:rsidRP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spiegate come fanno i due fondatori a sviluppare il prodotto</w:t>
      </w:r>
      <w:r w:rsidR="00CF5E12" w:rsidRPr="001B73A6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.</w:t>
      </w:r>
    </w:p>
    <w:p w14:paraId="65B75523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54A1FFE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7BA2BEA" w14:textId="77777777" w:rsidR="00CF5E12" w:rsidRPr="00B76F42" w:rsidRDefault="00CF5E12" w:rsidP="00D954CE">
      <w:pPr>
        <w:spacing w:before="120" w:after="120"/>
        <w:rPr>
          <w:rFonts w:asciiTheme="minorHAnsi" w:hAnsiTheme="minorHAnsi" w:cs="Arial"/>
          <w:b/>
        </w:rPr>
      </w:pPr>
    </w:p>
    <w:p w14:paraId="4C338547" w14:textId="116E28E0" w:rsidR="00CF5E12" w:rsidRPr="00551F35" w:rsidRDefault="00551F35" w:rsidP="00CF5E12">
      <w:pPr>
        <w:pStyle w:val="Paragrafoelenco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bookmarkStart w:id="1" w:name="_Hlk70888881"/>
      <w:r w:rsidRPr="00551F35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Determinazione del prezzo: </w:t>
      </w:r>
      <w:r w:rsidR="00E338F9" w:rsidRP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descrivete in quale modo i due fondatori determinano il prezzo</w:t>
      </w:r>
      <w:r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.</w:t>
      </w:r>
    </w:p>
    <w:bookmarkEnd w:id="1"/>
    <w:p w14:paraId="6F8CC364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0630C1ED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178C5879" w14:textId="77777777" w:rsidR="00CF5E12" w:rsidRPr="00B76F42" w:rsidRDefault="00CF5E12" w:rsidP="00D954CE">
      <w:pPr>
        <w:spacing w:before="120" w:after="120"/>
        <w:rPr>
          <w:rFonts w:asciiTheme="minorHAnsi" w:hAnsiTheme="minorHAnsi" w:cs="Arial"/>
          <w:b/>
        </w:rPr>
      </w:pPr>
    </w:p>
    <w:p w14:paraId="7E2AD659" w14:textId="43E20A1C" w:rsidR="00CF5E12" w:rsidRPr="007E3C85" w:rsidRDefault="007E3C85" w:rsidP="00CF5E12">
      <w:pPr>
        <w:pStyle w:val="Paragrafoelenco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bookmarkStart w:id="2" w:name="_Hlk70888918"/>
      <w:r w:rsidRPr="007E3C85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Resistenze</w:t>
      </w:r>
      <w:r w:rsidR="00CF5E12" w:rsidRPr="007E3C85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: </w:t>
      </w:r>
      <w:r w:rsidR="00E338F9" w:rsidRP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citate le </w:t>
      </w:r>
      <w:r w:rsidR="008F1AAB" w:rsidRP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resistenze</w:t>
      </w:r>
      <w:r w:rsidR="00E338F9" w:rsidRP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con le quali lottano i due </w:t>
      </w:r>
      <w:r w:rsidR="008F1AAB" w:rsidRP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imprenditori</w:t>
      </w:r>
      <w:r w:rsidR="00CF5E12" w:rsidRPr="007E3C85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.</w:t>
      </w:r>
    </w:p>
    <w:bookmarkEnd w:id="2"/>
    <w:p w14:paraId="4C6DFD9B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32A70517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C7B1EC4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2A58361F" w14:textId="514845A0" w:rsidR="002A795C" w:rsidRDefault="002A795C">
      <w:pPr>
        <w:spacing w:after="160" w:line="240" w:lineRule="auto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5CA3EBEE" w14:textId="77777777" w:rsidR="00CF5E12" w:rsidRPr="00B76F42" w:rsidRDefault="00CF5E12" w:rsidP="00D954CE">
      <w:pPr>
        <w:spacing w:after="240"/>
        <w:rPr>
          <w:rFonts w:asciiTheme="minorHAnsi" w:hAnsiTheme="minorHAnsi" w:cs="Arial"/>
        </w:rPr>
      </w:pPr>
    </w:p>
    <w:p w14:paraId="152112D7" w14:textId="09182194" w:rsidR="00CF5E12" w:rsidRPr="001056F1" w:rsidRDefault="00D66693" w:rsidP="00CF5E12">
      <w:pPr>
        <w:pStyle w:val="Paragrafoelenco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de-CH"/>
        </w:rPr>
      </w:pPr>
      <w:bookmarkStart w:id="3" w:name="_Hlk70957156"/>
      <w:r w:rsidRPr="00D6669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Ricerche di mercato</w:t>
      </w:r>
      <w:r w:rsidR="00CF5E12" w:rsidRPr="00D6669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: a) </w:t>
      </w:r>
      <w:r w:rsidRPr="00D6669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Descrivete come i fondatori testano il p</w:t>
      </w:r>
      <w:r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roprio prodotto sul mercato</w:t>
      </w:r>
      <w:r w:rsidR="00CF5E12" w:rsidRPr="00D6669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. </w:t>
      </w:r>
      <w:r w:rsidR="00CF5E12" w:rsidRPr="00D6669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br/>
      </w:r>
      <w:bookmarkStart w:id="4" w:name="_Hlk70957358"/>
      <w:r w:rsidR="00CF5E12" w:rsidRPr="002D0391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b) </w:t>
      </w:r>
      <w:r w:rsidR="00E338F9" w:rsidRPr="002D0391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Menzionate</w:t>
      </w:r>
      <w:r w:rsidR="003C3E96" w:rsidRPr="002D0391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i risultati della ricerca di mercato</w:t>
      </w:r>
      <w:r w:rsidR="00CF5E12" w:rsidRPr="002D0391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.</w:t>
      </w:r>
      <w:bookmarkEnd w:id="4"/>
    </w:p>
    <w:bookmarkEnd w:id="3"/>
    <w:p w14:paraId="30DC71D6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a)</w:t>
      </w:r>
    </w:p>
    <w:p w14:paraId="1407ED45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0F263155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73F455F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b)</w:t>
      </w:r>
    </w:p>
    <w:p w14:paraId="7B1ED147" w14:textId="77777777" w:rsidR="002A0717" w:rsidRPr="002A0717" w:rsidRDefault="002A0717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684F7917" w14:textId="77777777" w:rsidR="002A0717" w:rsidRPr="002A0717" w:rsidRDefault="002A0717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593F0C13" w14:textId="77777777" w:rsidR="00CF5E12" w:rsidRPr="00B76F42" w:rsidRDefault="00CF5E12" w:rsidP="00D954CE">
      <w:pPr>
        <w:spacing w:after="240"/>
        <w:rPr>
          <w:rFonts w:asciiTheme="minorHAnsi" w:hAnsiTheme="minorHAnsi" w:cs="Arial"/>
        </w:rPr>
      </w:pPr>
    </w:p>
    <w:p w14:paraId="62BF0779" w14:textId="19DA871D" w:rsidR="00CF5E12" w:rsidRPr="00114C7C" w:rsidRDefault="00CF5E12" w:rsidP="00CF5E12">
      <w:pPr>
        <w:pStyle w:val="Paragrafoelenco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r w:rsidRPr="00114C7C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Marketing: </w:t>
      </w:r>
      <w:r w:rsidR="00E338F9" w:rsidRP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menzionate le attività di mercato con le quali i due </w:t>
      </w:r>
      <w:r w:rsidR="00FE51FD" w:rsidRP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imprenditori si</w:t>
      </w:r>
      <w:r w:rsidR="00E338F9" w:rsidRP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attirano l’attenzione degli acquirenti</w:t>
      </w:r>
      <w:r w:rsidRPr="00114C7C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.</w:t>
      </w:r>
    </w:p>
    <w:p w14:paraId="558E8D3D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58CD46A8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561C91A4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210C2F06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6B74C8FA" w14:textId="77777777" w:rsidR="00CF5E12" w:rsidRPr="007D6089" w:rsidRDefault="00CF5E12" w:rsidP="002A0717">
      <w:pPr>
        <w:spacing w:before="160" w:after="160"/>
        <w:rPr>
          <w:rFonts w:asciiTheme="minorHAnsi" w:hAnsiTheme="minorHAnsi" w:cs="Arial"/>
          <w:color w:val="0B4874"/>
          <w:lang w:val="it-CH"/>
        </w:rPr>
      </w:pPr>
      <w:r w:rsidRPr="007D6089">
        <w:rPr>
          <w:rFonts w:asciiTheme="minorHAnsi" w:hAnsiTheme="minorHAnsi" w:cs="Arial"/>
          <w:color w:val="0B4874"/>
          <w:lang w:val="it-CH"/>
        </w:rPr>
        <w:t>__________________________________________________________________________________________</w:t>
      </w:r>
    </w:p>
    <w:p w14:paraId="7A4F09D1" w14:textId="77777777" w:rsidR="00CF5E12" w:rsidRPr="007D6089" w:rsidRDefault="00CF5E12" w:rsidP="00941419">
      <w:pPr>
        <w:spacing w:before="200" w:after="120"/>
        <w:rPr>
          <w:rFonts w:asciiTheme="minorHAnsi" w:hAnsiTheme="minorHAnsi" w:cs="Arial"/>
          <w:lang w:val="it-CH"/>
        </w:rPr>
      </w:pPr>
    </w:p>
    <w:p w14:paraId="45387F73" w14:textId="7D77AC42" w:rsidR="00CF5E12" w:rsidRPr="007D6089" w:rsidRDefault="007D6089" w:rsidP="00CF5E12">
      <w:pPr>
        <w:pStyle w:val="Paragrafoelenco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r w:rsidRPr="007D608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Attività: </w:t>
      </w:r>
      <w:r w:rsidR="0018201F" w:rsidRPr="0018201F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elencate in ordine cronologico tutte le attività</w:t>
      </w:r>
      <w:r w:rsidR="0018201F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che</w:t>
      </w:r>
      <w:r w:rsidR="0018201F" w:rsidRPr="0018201F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i fondatori hanno svolto nel tempo</w:t>
      </w:r>
      <w:r w:rsidRPr="007D608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. </w:t>
      </w:r>
    </w:p>
    <w:p w14:paraId="237E479B" w14:textId="77777777" w:rsidR="00CF5E12" w:rsidRPr="007D6089" w:rsidRDefault="00CF5E12" w:rsidP="002A0717">
      <w:pPr>
        <w:spacing w:before="160" w:after="160"/>
        <w:rPr>
          <w:rFonts w:asciiTheme="minorHAnsi" w:hAnsiTheme="minorHAnsi" w:cs="Arial"/>
          <w:color w:val="0B4874"/>
          <w:lang w:val="it-CH"/>
        </w:rPr>
      </w:pPr>
      <w:r w:rsidRPr="007D6089">
        <w:rPr>
          <w:rFonts w:asciiTheme="minorHAnsi" w:hAnsiTheme="minorHAnsi" w:cs="Arial"/>
          <w:color w:val="0B4874"/>
          <w:lang w:val="it-CH"/>
        </w:rPr>
        <w:t>__________________________________________________________________________________________</w:t>
      </w:r>
    </w:p>
    <w:p w14:paraId="3E8DBD35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5EA0610F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9B86F3D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3905B7D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1412AC92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2B730E91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7802ACFC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19B3375C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0B5F88FC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6B16E6BD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689ECD87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2F3FB166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lastRenderedPageBreak/>
        <w:t>__________________________________________________________________________________________</w:t>
      </w:r>
    </w:p>
    <w:p w14:paraId="39856B79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E78DD7E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0DD61121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685BD71C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265828E3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1F254C88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74F5BC7E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124D2BBB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35936573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</w:p>
    <w:p w14:paraId="72A7AF50" w14:textId="77777777" w:rsidR="00CF5E12" w:rsidRPr="00B76F42" w:rsidRDefault="00CF5E12" w:rsidP="004D4DFF">
      <w:pPr>
        <w:pStyle w:val="Paragrafoelenco"/>
        <w:numPr>
          <w:ilvl w:val="0"/>
          <w:numId w:val="0"/>
        </w:numPr>
        <w:spacing w:line="276" w:lineRule="auto"/>
        <w:ind w:left="360"/>
        <w:rPr>
          <w:rFonts w:asciiTheme="minorHAnsi" w:hAnsiTheme="minorHAnsi" w:cs="Arial"/>
          <w:b/>
          <w:sz w:val="20"/>
          <w:szCs w:val="20"/>
          <w:lang w:val="de-CH"/>
        </w:rPr>
      </w:pPr>
    </w:p>
    <w:p w14:paraId="25FD754B" w14:textId="77777777" w:rsidR="00CF5E12" w:rsidRPr="00B76F42" w:rsidRDefault="00CF5E12" w:rsidP="004D4DFF">
      <w:pPr>
        <w:pStyle w:val="Paragrafoelenco"/>
        <w:numPr>
          <w:ilvl w:val="0"/>
          <w:numId w:val="0"/>
        </w:numPr>
        <w:spacing w:line="276" w:lineRule="auto"/>
        <w:ind w:left="360"/>
        <w:rPr>
          <w:rFonts w:asciiTheme="minorHAnsi" w:hAnsiTheme="minorHAnsi" w:cs="Arial"/>
          <w:b/>
          <w:sz w:val="20"/>
          <w:szCs w:val="20"/>
          <w:lang w:val="de-CH"/>
        </w:rPr>
      </w:pPr>
    </w:p>
    <w:p w14:paraId="6024C149" w14:textId="77777777" w:rsidR="009C135A" w:rsidRPr="000F66D5" w:rsidRDefault="009C135A" w:rsidP="0035170A">
      <w:pPr>
        <w:pStyle w:val="Paragrafoelenco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r w:rsidRPr="000F66D5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Riflettete: secondo voi quali</w:t>
      </w:r>
      <w:r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sono i</w:t>
      </w:r>
      <w:r w:rsidRPr="000F66D5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punti</w:t>
      </w:r>
      <w:r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di cui bisogna tenere conto per avviare un’azienda come quella dei “ragazzi del panino”?</w:t>
      </w:r>
    </w:p>
    <w:p w14:paraId="4126FD7F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0FD7CDD4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64FFE593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8173502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3D596A30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2A4B92D3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304C64E5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7DC78087" w14:textId="77777777" w:rsidR="00CF5E12" w:rsidRPr="00B76F42" w:rsidRDefault="00CF5E12" w:rsidP="004D4DFF">
      <w:pPr>
        <w:spacing w:before="200" w:after="120"/>
        <w:rPr>
          <w:rFonts w:asciiTheme="minorHAnsi" w:hAnsiTheme="minorHAnsi" w:cs="Arial"/>
        </w:rPr>
      </w:pPr>
    </w:p>
    <w:p w14:paraId="5AE3EB13" w14:textId="76763CF7" w:rsidR="00507840" w:rsidRPr="00B76F42" w:rsidRDefault="00507840" w:rsidP="006F63AB">
      <w:pPr>
        <w:rPr>
          <w:rFonts w:asciiTheme="minorHAnsi" w:hAnsiTheme="minorHAnsi"/>
        </w:rPr>
      </w:pPr>
    </w:p>
    <w:sectPr w:rsidR="00507840" w:rsidRPr="00B76F42" w:rsidSect="00CF794B">
      <w:headerReference w:type="default" r:id="rId8"/>
      <w:footerReference w:type="default" r:id="rId9"/>
      <w:pgSz w:w="11906" w:h="16838"/>
      <w:pgMar w:top="1411" w:right="1411" w:bottom="1440" w:left="1411" w:header="706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EB08" w14:textId="77777777" w:rsidR="003A32F4" w:rsidRDefault="003A32F4" w:rsidP="002208B0">
      <w:r>
        <w:separator/>
      </w:r>
    </w:p>
  </w:endnote>
  <w:endnote w:type="continuationSeparator" w:id="0">
    <w:p w14:paraId="4F6749BD" w14:textId="77777777" w:rsidR="003A32F4" w:rsidRDefault="003A32F4" w:rsidP="0022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4157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7E32113" w14:textId="40B8B3D9" w:rsidR="00FA08EE" w:rsidRPr="00FA08EE" w:rsidRDefault="000553D4">
        <w:pPr>
          <w:pStyle w:val="Pidipagina"/>
          <w:jc w:val="right"/>
          <w:rPr>
            <w:sz w:val="28"/>
            <w:szCs w:val="28"/>
          </w:rPr>
        </w:pPr>
        <w:r>
          <w:rPr>
            <w:noProof/>
            <w:sz w:val="28"/>
            <w:szCs w:val="28"/>
          </w:rPr>
          <w:drawing>
            <wp:anchor distT="0" distB="0" distL="114300" distR="114300" simplePos="0" relativeHeight="251667456" behindDoc="1" locked="0" layoutInCell="1" allowOverlap="1" wp14:anchorId="1F1CC166" wp14:editId="14C2932D">
              <wp:simplePos x="0" y="0"/>
              <wp:positionH relativeFrom="page">
                <wp:posOffset>6438900</wp:posOffset>
              </wp:positionH>
              <wp:positionV relativeFrom="paragraph">
                <wp:posOffset>-411210</wp:posOffset>
              </wp:positionV>
              <wp:extent cx="1096268" cy="916670"/>
              <wp:effectExtent l="0" t="0" r="8890" b="0"/>
              <wp:wrapNone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7745" cy="926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7A7C64B0" wp14:editId="6FDA07D9">
              <wp:simplePos x="0" y="0"/>
              <wp:positionH relativeFrom="column">
                <wp:posOffset>1362710</wp:posOffset>
              </wp:positionH>
              <wp:positionV relativeFrom="paragraph">
                <wp:posOffset>-2479675</wp:posOffset>
              </wp:positionV>
              <wp:extent cx="473710" cy="5332730"/>
              <wp:effectExtent l="8890" t="0" r="0" b="0"/>
              <wp:wrapTight wrapText="bothSides">
                <wp:wrapPolygon edited="0">
                  <wp:start x="3880" y="18395"/>
                  <wp:lineTo x="5617" y="18472"/>
                  <wp:lineTo x="19515" y="21636"/>
                  <wp:lineTo x="20384" y="21636"/>
                  <wp:lineTo x="20384" y="108"/>
                  <wp:lineTo x="19515" y="262"/>
                  <wp:lineTo x="5617" y="16158"/>
                  <wp:lineTo x="3880" y="16235"/>
                  <wp:lineTo x="3880" y="18395"/>
                </wp:wrapPolygon>
              </wp:wrapTight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Grafik 8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473710" cy="5332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A08EE" w:rsidRPr="00FA08EE">
          <w:rPr>
            <w:sz w:val="28"/>
            <w:szCs w:val="28"/>
          </w:rPr>
          <w:fldChar w:fldCharType="begin"/>
        </w:r>
        <w:r w:rsidR="00FA08EE" w:rsidRPr="00FA08EE">
          <w:rPr>
            <w:sz w:val="28"/>
            <w:szCs w:val="28"/>
          </w:rPr>
          <w:instrText>PAGE   \* MERGEFORMAT</w:instrText>
        </w:r>
        <w:r w:rsidR="00FA08EE" w:rsidRPr="00FA08EE">
          <w:rPr>
            <w:sz w:val="28"/>
            <w:szCs w:val="28"/>
          </w:rPr>
          <w:fldChar w:fldCharType="separate"/>
        </w:r>
        <w:r w:rsidR="00EA0989" w:rsidRPr="00EA0989">
          <w:rPr>
            <w:noProof/>
            <w:sz w:val="28"/>
            <w:szCs w:val="28"/>
            <w:lang w:val="ru-RU"/>
          </w:rPr>
          <w:t>1</w:t>
        </w:r>
        <w:r w:rsidR="00FA08EE" w:rsidRPr="00FA08EE">
          <w:rPr>
            <w:sz w:val="28"/>
            <w:szCs w:val="28"/>
          </w:rPr>
          <w:fldChar w:fldCharType="end"/>
        </w:r>
      </w:p>
    </w:sdtContent>
  </w:sdt>
  <w:p w14:paraId="0F78D4E9" w14:textId="4DA0AD69" w:rsidR="00D541F7" w:rsidRDefault="00D541F7" w:rsidP="002208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1EBA" w14:textId="77777777" w:rsidR="003A32F4" w:rsidRDefault="003A32F4" w:rsidP="002208B0">
      <w:r>
        <w:separator/>
      </w:r>
    </w:p>
  </w:footnote>
  <w:footnote w:type="continuationSeparator" w:id="0">
    <w:p w14:paraId="458E060B" w14:textId="77777777" w:rsidR="003A32F4" w:rsidRDefault="003A32F4" w:rsidP="00220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38D1" w14:textId="3A4CA0B1" w:rsidR="00A80C8B" w:rsidRDefault="00A80C8B" w:rsidP="00750449">
    <w:pPr>
      <w:pStyle w:val="Intestazione"/>
      <w:tabs>
        <w:tab w:val="clear" w:pos="4677"/>
        <w:tab w:val="clear" w:pos="9355"/>
        <w:tab w:val="left" w:pos="2438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EB0DC0B" wp14:editId="55F56AF6">
          <wp:simplePos x="0" y="0"/>
          <wp:positionH relativeFrom="page">
            <wp:posOffset>6473825</wp:posOffset>
          </wp:positionH>
          <wp:positionV relativeFrom="paragraph">
            <wp:posOffset>-440055</wp:posOffset>
          </wp:positionV>
          <wp:extent cx="1086485" cy="90043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81C7B13" wp14:editId="2D57BE40">
          <wp:simplePos x="0" y="0"/>
          <wp:positionH relativeFrom="page">
            <wp:posOffset>0</wp:posOffset>
          </wp:positionH>
          <wp:positionV relativeFrom="paragraph">
            <wp:posOffset>-172085</wp:posOffset>
          </wp:positionV>
          <wp:extent cx="316865" cy="316865"/>
          <wp:effectExtent l="0" t="0" r="6985" b="6985"/>
          <wp:wrapTight wrapText="bothSides">
            <wp:wrapPolygon edited="0">
              <wp:start x="18180" y="0"/>
              <wp:lineTo x="0" y="1299"/>
              <wp:lineTo x="0" y="18180"/>
              <wp:lineTo x="18180" y="20778"/>
              <wp:lineTo x="20778" y="20778"/>
              <wp:lineTo x="20778" y="0"/>
              <wp:lineTo x="1818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AC010EE" wp14:editId="1FE3AE72">
          <wp:simplePos x="0" y="0"/>
          <wp:positionH relativeFrom="page">
            <wp:posOffset>-60325</wp:posOffset>
          </wp:positionH>
          <wp:positionV relativeFrom="paragraph">
            <wp:posOffset>-264160</wp:posOffset>
          </wp:positionV>
          <wp:extent cx="175895" cy="175895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1239CE58" wp14:editId="11D6FCD4">
          <wp:simplePos x="0" y="0"/>
          <wp:positionH relativeFrom="column">
            <wp:posOffset>2467610</wp:posOffset>
          </wp:positionH>
          <wp:positionV relativeFrom="paragraph">
            <wp:posOffset>-294640</wp:posOffset>
          </wp:positionV>
          <wp:extent cx="876300" cy="609600"/>
          <wp:effectExtent l="0" t="0" r="0" b="0"/>
          <wp:wrapTight wrapText="bothSides">
            <wp:wrapPolygon edited="0">
              <wp:start x="5165" y="0"/>
              <wp:lineTo x="0" y="1350"/>
              <wp:lineTo x="0" y="20250"/>
              <wp:lineTo x="6104" y="20925"/>
              <wp:lineTo x="8452" y="20925"/>
              <wp:lineTo x="17843" y="20925"/>
              <wp:lineTo x="20661" y="18225"/>
              <wp:lineTo x="21130" y="6750"/>
              <wp:lineTo x="21130" y="675"/>
              <wp:lineTo x="8452" y="0"/>
              <wp:lineTo x="516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D9CBC7" w14:textId="2F67BAE2" w:rsidR="005F7586" w:rsidRDefault="005F7586" w:rsidP="00750449">
    <w:pPr>
      <w:pStyle w:val="Intestazione"/>
      <w:tabs>
        <w:tab w:val="clear" w:pos="4677"/>
        <w:tab w:val="clear" w:pos="9355"/>
        <w:tab w:val="left" w:pos="2438"/>
      </w:tabs>
    </w:pPr>
  </w:p>
  <w:p w14:paraId="397940F3" w14:textId="77777777" w:rsidR="00A80C8B" w:rsidRDefault="00A80C8B" w:rsidP="00750449">
    <w:pPr>
      <w:pStyle w:val="Intestazione"/>
      <w:tabs>
        <w:tab w:val="clear" w:pos="4677"/>
        <w:tab w:val="clear" w:pos="9355"/>
        <w:tab w:val="left" w:pos="24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65"/>
    <w:multiLevelType w:val="hybridMultilevel"/>
    <w:tmpl w:val="982C6706"/>
    <w:lvl w:ilvl="0" w:tplc="157E081C">
      <w:start w:val="1"/>
      <w:numFmt w:val="bullet"/>
      <w:pStyle w:val="Paragrafoelenco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DE393A"/>
    <w:multiLevelType w:val="hybridMultilevel"/>
    <w:tmpl w:val="AC9A06CE"/>
    <w:lvl w:ilvl="0" w:tplc="90D81B0C">
      <w:start w:val="1"/>
      <w:numFmt w:val="decimal"/>
      <w:lvlText w:val="%1."/>
      <w:lvlJc w:val="left"/>
      <w:pPr>
        <w:ind w:left="360" w:hanging="360"/>
      </w:pPr>
      <w:rPr>
        <w:b/>
        <w:bCs/>
        <w:color w:val="7F7F7F"/>
      </w:rPr>
    </w:lvl>
    <w:lvl w:ilvl="1" w:tplc="A4C807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CD655B"/>
    <w:multiLevelType w:val="hybridMultilevel"/>
    <w:tmpl w:val="15885D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487800"/>
    <w:multiLevelType w:val="multilevel"/>
    <w:tmpl w:val="90EC20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6E"/>
    <w:rsid w:val="000553D4"/>
    <w:rsid w:val="000571B7"/>
    <w:rsid w:val="000E7C60"/>
    <w:rsid w:val="001056F1"/>
    <w:rsid w:val="00110991"/>
    <w:rsid w:val="00114C7C"/>
    <w:rsid w:val="00153BE0"/>
    <w:rsid w:val="0018201F"/>
    <w:rsid w:val="001A0296"/>
    <w:rsid w:val="001A3F6E"/>
    <w:rsid w:val="001B73A6"/>
    <w:rsid w:val="002208B0"/>
    <w:rsid w:val="00225AE6"/>
    <w:rsid w:val="00247119"/>
    <w:rsid w:val="002A0717"/>
    <w:rsid w:val="002A795C"/>
    <w:rsid w:val="002B7887"/>
    <w:rsid w:val="002D0391"/>
    <w:rsid w:val="002F05F8"/>
    <w:rsid w:val="0035170A"/>
    <w:rsid w:val="003A32F4"/>
    <w:rsid w:val="003C3E96"/>
    <w:rsid w:val="0047545F"/>
    <w:rsid w:val="00507840"/>
    <w:rsid w:val="00526B83"/>
    <w:rsid w:val="00537A4A"/>
    <w:rsid w:val="00551F35"/>
    <w:rsid w:val="005D2D1F"/>
    <w:rsid w:val="005F7586"/>
    <w:rsid w:val="006E7B9E"/>
    <w:rsid w:val="006F63AB"/>
    <w:rsid w:val="00750449"/>
    <w:rsid w:val="007D6089"/>
    <w:rsid w:val="007E3C85"/>
    <w:rsid w:val="00857E43"/>
    <w:rsid w:val="008C73AB"/>
    <w:rsid w:val="008F1AAB"/>
    <w:rsid w:val="00967223"/>
    <w:rsid w:val="009B5E8C"/>
    <w:rsid w:val="009C135A"/>
    <w:rsid w:val="00A0105B"/>
    <w:rsid w:val="00A04E07"/>
    <w:rsid w:val="00A80C8B"/>
    <w:rsid w:val="00AB1737"/>
    <w:rsid w:val="00B76F42"/>
    <w:rsid w:val="00B93AF0"/>
    <w:rsid w:val="00CF5E12"/>
    <w:rsid w:val="00CF794B"/>
    <w:rsid w:val="00D541F7"/>
    <w:rsid w:val="00D621F2"/>
    <w:rsid w:val="00D66693"/>
    <w:rsid w:val="00E21CCC"/>
    <w:rsid w:val="00E338F9"/>
    <w:rsid w:val="00E4600D"/>
    <w:rsid w:val="00EA0989"/>
    <w:rsid w:val="00F14BFE"/>
    <w:rsid w:val="00F26A93"/>
    <w:rsid w:val="00FA08EE"/>
    <w:rsid w:val="00FE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0DE69"/>
  <w15:chartTrackingRefBased/>
  <w15:docId w15:val="{4759C25F-F9B6-456C-8A72-9EF231BC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73450" w:themeColor="text1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08B0"/>
    <w:pPr>
      <w:spacing w:after="0" w:line="280" w:lineRule="exact"/>
      <w:jc w:val="both"/>
    </w:pPr>
    <w:rPr>
      <w:rFonts w:ascii="Century Gothic" w:hAnsi="Century Gothic" w:cstheme="minorHAnsi"/>
      <w:lang w:val="de-CH"/>
    </w:rPr>
  </w:style>
  <w:style w:type="paragraph" w:styleId="Titolo1">
    <w:name w:val="heading 1"/>
    <w:aliases w:val="Überschrift 1 ohne Zählung"/>
    <w:basedOn w:val="Normale"/>
    <w:next w:val="Normale"/>
    <w:link w:val="Titolo1Carattere"/>
    <w:qFormat/>
    <w:rsid w:val="002208B0"/>
    <w:pPr>
      <w:jc w:val="center"/>
      <w:outlineLvl w:val="0"/>
    </w:pPr>
    <w:rPr>
      <w:b/>
      <w:color w:val="738D05" w:themeColor="accen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08B0"/>
    <w:pPr>
      <w:outlineLvl w:val="1"/>
    </w:pPr>
    <w:rPr>
      <w:b/>
      <w:color w:val="CD9310" w:themeColor="accent3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173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173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173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556903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173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94602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173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B173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B173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7586"/>
    <w:rPr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7586"/>
    <w:rPr>
      <w:lang w:val="de-DE"/>
    </w:rPr>
  </w:style>
  <w:style w:type="character" w:customStyle="1" w:styleId="Titolo1Carattere">
    <w:name w:val="Titolo 1 Carattere"/>
    <w:aliases w:val="Überschrift 1 ohne Zählung Carattere"/>
    <w:basedOn w:val="Carpredefinitoparagrafo"/>
    <w:link w:val="Titolo1"/>
    <w:rsid w:val="002208B0"/>
    <w:rPr>
      <w:rFonts w:ascii="Century Gothic" w:hAnsi="Century Gothic" w:cstheme="minorHAnsi"/>
      <w:b/>
      <w:color w:val="738D05" w:themeColor="accent1"/>
      <w:sz w:val="32"/>
      <w:szCs w:val="32"/>
      <w:lang w:val="de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08B0"/>
    <w:rPr>
      <w:rFonts w:ascii="Century Gothic" w:hAnsi="Century Gothic" w:cstheme="minorHAnsi"/>
      <w:b/>
      <w:color w:val="CD9310" w:themeColor="accent3"/>
      <w:sz w:val="28"/>
      <w:szCs w:val="28"/>
      <w:lang w:val="de-CH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1737"/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1737"/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B1737"/>
    <w:rPr>
      <w:rFonts w:asciiTheme="majorHAnsi" w:eastAsiaTheme="majorEastAsia" w:hAnsiTheme="majorHAnsi" w:cstheme="majorBidi"/>
      <w:color w:val="556903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1737"/>
    <w:rPr>
      <w:rFonts w:asciiTheme="majorHAnsi" w:eastAsiaTheme="majorEastAsia" w:hAnsiTheme="majorHAnsi" w:cstheme="majorBidi"/>
      <w:color w:val="394602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1737"/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B1737"/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B1737"/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08B0"/>
    <w:rPr>
      <w:b/>
      <w:color w:val="E7AB14" w:themeColor="accent2"/>
      <w:sz w:val="28"/>
      <w:szCs w:val="28"/>
      <w:lang w:eastAsia="de-D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08B0"/>
    <w:rPr>
      <w:rFonts w:ascii="Century Gothic" w:hAnsi="Century Gothic" w:cstheme="minorHAnsi"/>
      <w:b/>
      <w:color w:val="E7AB14" w:themeColor="accent2"/>
      <w:sz w:val="28"/>
      <w:szCs w:val="28"/>
      <w:lang w:val="de-CH" w:eastAsia="de-D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208B0"/>
    <w:rPr>
      <w:i/>
      <w:lang w:eastAsia="de-DE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08B0"/>
    <w:rPr>
      <w:rFonts w:ascii="Century Gothic" w:hAnsi="Century Gothic" w:cstheme="minorHAnsi"/>
      <w:i/>
      <w:lang w:val="de-CH"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08E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A08E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de-CH"/>
    </w:rPr>
  </w:style>
  <w:style w:type="character" w:styleId="Enfasigrassetto">
    <w:name w:val="Strong"/>
    <w:basedOn w:val="Carpredefinitoparagrafo"/>
    <w:uiPriority w:val="22"/>
    <w:qFormat/>
    <w:rsid w:val="00FA08EE"/>
    <w:rPr>
      <w:b/>
      <w:bCs/>
    </w:rPr>
  </w:style>
  <w:style w:type="paragraph" w:styleId="Paragrafoelenco">
    <w:name w:val="List Paragraph"/>
    <w:basedOn w:val="Normale"/>
    <w:uiPriority w:val="34"/>
    <w:qFormat/>
    <w:rsid w:val="00CF5E12"/>
    <w:pPr>
      <w:numPr>
        <w:numId w:val="2"/>
      </w:numPr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myidea-24-11-20-01">
      <a:dk1>
        <a:srgbClr val="073450"/>
      </a:dk1>
      <a:lt1>
        <a:sysClr val="window" lastClr="FFFFFF"/>
      </a:lt1>
      <a:dk2>
        <a:srgbClr val="135B87"/>
      </a:dk2>
      <a:lt2>
        <a:srgbClr val="D0D0D0"/>
      </a:lt2>
      <a:accent1>
        <a:srgbClr val="738D05"/>
      </a:accent1>
      <a:accent2>
        <a:srgbClr val="E7AB14"/>
      </a:accent2>
      <a:accent3>
        <a:srgbClr val="CD9310"/>
      </a:accent3>
      <a:accent4>
        <a:srgbClr val="FF9E61"/>
      </a:accent4>
      <a:accent5>
        <a:srgbClr val="D17930"/>
      </a:accent5>
      <a:accent6>
        <a:srgbClr val="D0D0D0"/>
      </a:accent6>
      <a:hlink>
        <a:srgbClr val="96CB00"/>
      </a:hlink>
      <a:folHlink>
        <a:srgbClr val="B11B96"/>
      </a:folHlink>
    </a:clrScheme>
    <a:fontScheme name="myide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4613-58BA-4E52-8FC5-F1BE9C1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тинская Елена</dc:creator>
  <cp:keywords/>
  <dc:description/>
  <cp:lastModifiedBy>Eleonora Weber</cp:lastModifiedBy>
  <cp:revision>26</cp:revision>
  <dcterms:created xsi:type="dcterms:W3CDTF">2020-12-02T13:56:00Z</dcterms:created>
  <dcterms:modified xsi:type="dcterms:W3CDTF">2021-06-03T19:16:00Z</dcterms:modified>
</cp:coreProperties>
</file>